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SRI ISKAND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LEHAH BINTI SHAMSUD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31008663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3298823591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0050176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6.0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,00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.89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LEHAH BINTI SHAMSUD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31008663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0:11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farahan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0:11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